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10058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31AC3">
        <w:rPr>
          <w:rFonts w:ascii="Arial" w:hAnsi="Arial" w:cs="Arial"/>
          <w:sz w:val="24"/>
          <w:szCs w:val="24"/>
        </w:rPr>
        <w:t>Ramiro Viana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0AE8" w:rsidP="00300AE8" w14:paraId="7B2350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mai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58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20:00Z</dcterms:created>
  <dcterms:modified xsi:type="dcterms:W3CDTF">2022-05-20T14:20:00Z</dcterms:modified>
</cp:coreProperties>
</file>